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DA" w:rsidRDefault="003C34DA" w:rsidP="00681FDA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BBC6B2D" wp14:editId="266869B4">
            <wp:simplePos x="0" y="0"/>
            <wp:positionH relativeFrom="column">
              <wp:posOffset>4044950</wp:posOffset>
            </wp:positionH>
            <wp:positionV relativeFrom="paragraph">
              <wp:posOffset>-217170</wp:posOffset>
            </wp:positionV>
            <wp:extent cx="2188210" cy="580390"/>
            <wp:effectExtent l="0" t="0" r="2540" b="0"/>
            <wp:wrapNone/>
            <wp:docPr id="1" name="Grafik 1" descr="http://www.rz.uni-passau.de/icons/unilogo/druck/uni_1200dpi_fb_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z.uni-passau.de/icons/unilogo/druck/uni_1200dpi_fb_g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4DA" w:rsidRDefault="003C34DA" w:rsidP="00681FDA">
      <w:pPr>
        <w:spacing w:after="0"/>
      </w:pPr>
    </w:p>
    <w:p w:rsidR="00F5732A" w:rsidRDefault="00CE5D1B" w:rsidP="00681FDA">
      <w:pPr>
        <w:spacing w:after="0"/>
      </w:pPr>
      <w:r>
        <w:t xml:space="preserve">Per E-Mail </w:t>
      </w:r>
      <w:r w:rsidR="00F5732A">
        <w:t>an</w:t>
      </w:r>
    </w:p>
    <w:p w:rsidR="00CE5D1B" w:rsidRDefault="00F5732A" w:rsidP="00681FDA">
      <w:pPr>
        <w:spacing w:after="0"/>
      </w:pPr>
      <w:r>
        <w:t>Abteilung Forschungsförderung</w:t>
      </w:r>
    </w:p>
    <w:p w:rsidR="00CE5D1B" w:rsidRDefault="00CE5D1B" w:rsidP="00681FDA">
      <w:pPr>
        <w:spacing w:after="0"/>
      </w:pPr>
    </w:p>
    <w:p w:rsidR="00681FDA" w:rsidRDefault="005B72E1" w:rsidP="00681FDA">
      <w:pPr>
        <w:spacing w:after="0"/>
      </w:pPr>
      <w:r>
        <w:t>Antragsteller/in</w:t>
      </w:r>
      <w:r w:rsidR="001F3872">
        <w:t xml:space="preserve">: </w:t>
      </w:r>
      <w:r w:rsidR="001F3872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1F3872">
        <w:instrText xml:space="preserve"> FORMTEXT </w:instrText>
      </w:r>
      <w:r w:rsidR="001F3872">
        <w:fldChar w:fldCharType="separate"/>
      </w:r>
      <w:r w:rsidR="00541921">
        <w:t> </w:t>
      </w:r>
      <w:r w:rsidR="00541921">
        <w:t> </w:t>
      </w:r>
      <w:r w:rsidR="00541921">
        <w:t> </w:t>
      </w:r>
      <w:r w:rsidR="00541921">
        <w:t> </w:t>
      </w:r>
      <w:r w:rsidR="00541921">
        <w:t> </w:t>
      </w:r>
      <w:r w:rsidR="001F3872">
        <w:fldChar w:fldCharType="end"/>
      </w:r>
      <w:bookmarkEnd w:id="0"/>
    </w:p>
    <w:p w:rsidR="001F3872" w:rsidRDefault="005B72E1" w:rsidP="00681FDA">
      <w:pPr>
        <w:spacing w:after="0"/>
      </w:pPr>
      <w:r>
        <w:t>Titel der Veranstaltung</w:t>
      </w:r>
      <w:r w:rsidR="001F3872">
        <w:t xml:space="preserve">: </w:t>
      </w:r>
      <w:r w:rsidR="001F3872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1F3872">
        <w:instrText xml:space="preserve"> FORMTEXT </w:instrText>
      </w:r>
      <w:r w:rsidR="001F3872">
        <w:fldChar w:fldCharType="separate"/>
      </w:r>
      <w:r w:rsidR="00E46ECD">
        <w:t> </w:t>
      </w:r>
      <w:r w:rsidR="00E46ECD">
        <w:t> </w:t>
      </w:r>
      <w:r w:rsidR="00E46ECD">
        <w:t> </w:t>
      </w:r>
      <w:r w:rsidR="00E46ECD">
        <w:t> </w:t>
      </w:r>
      <w:r w:rsidR="00E46ECD">
        <w:t> </w:t>
      </w:r>
      <w:r w:rsidR="001F3872">
        <w:fldChar w:fldCharType="end"/>
      </w:r>
      <w:bookmarkEnd w:id="1"/>
    </w:p>
    <w:p w:rsidR="00B05126" w:rsidRDefault="00B05126" w:rsidP="00681FDA">
      <w:pPr>
        <w:spacing w:after="0"/>
      </w:pPr>
      <w:r>
        <w:t xml:space="preserve">Veranstaltungszeitraum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1F3872" w:rsidRDefault="001F3872" w:rsidP="00681FDA">
      <w:pPr>
        <w:spacing w:after="0"/>
      </w:pPr>
    </w:p>
    <w:p w:rsidR="001F3872" w:rsidRDefault="001F3872" w:rsidP="00681FDA">
      <w:pPr>
        <w:spacing w:after="0"/>
      </w:pPr>
    </w:p>
    <w:p w:rsidR="00681FDA" w:rsidRDefault="0087087D" w:rsidP="00681FDA">
      <w:pPr>
        <w:spacing w:after="120"/>
      </w:pPr>
      <w:r w:rsidRPr="00681FDA">
        <w:rPr>
          <w:b/>
        </w:rPr>
        <w:t>Kurzbeschreibung</w:t>
      </w:r>
      <w:r w:rsidR="00681FDA">
        <w:t xml:space="preserve"> </w:t>
      </w:r>
      <w:r w:rsidR="005B72E1">
        <w:t xml:space="preserve">inklusive </w:t>
      </w:r>
      <w:r w:rsidR="005B72E1" w:rsidRPr="005B72E1">
        <w:rPr>
          <w:b/>
        </w:rPr>
        <w:t>Erläuterungen zu den Punkten wissenschaftliche Relevanz, Zielsetzung und Mehrwert</w:t>
      </w:r>
      <w:r w:rsidR="005B72E1" w:rsidRPr="005B72E1">
        <w:t xml:space="preserve"> (z. B. Beitrag zur Internationalisierung) der Veranstaltung </w:t>
      </w:r>
      <w:r>
        <w:t>(</w:t>
      </w:r>
      <w:r w:rsidR="00D2754E">
        <w:t xml:space="preserve">allgemeinverständlich, </w:t>
      </w:r>
      <w:r w:rsidR="00E46ECD">
        <w:t>max. 3.0</w:t>
      </w:r>
      <w:r>
        <w:t>00 Zeichen)</w:t>
      </w:r>
      <w:r w:rsidR="00D60F89">
        <w:t>:</w:t>
      </w:r>
    </w:p>
    <w:p w:rsidR="002F0AAB" w:rsidRDefault="00E46ECD" w:rsidP="00681FDA">
      <w:pPr>
        <w:spacing w:after="0"/>
      </w:pPr>
      <w:r>
        <w:fldChar w:fldCharType="begin">
          <w:ffData>
            <w:name w:val="Text1"/>
            <w:enabled/>
            <w:calcOnExit w:val="0"/>
            <w:textInput>
              <w:maxLength w:val="3000"/>
            </w:textInput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 w:rsidR="00541921">
        <w:t> </w:t>
      </w:r>
      <w:r w:rsidR="00541921">
        <w:t> </w:t>
      </w:r>
      <w:r w:rsidR="00541921">
        <w:t> </w:t>
      </w:r>
      <w:r w:rsidR="00541921">
        <w:t> </w:t>
      </w:r>
      <w:r w:rsidR="00541921">
        <w:t> </w:t>
      </w:r>
      <w:r>
        <w:fldChar w:fldCharType="end"/>
      </w:r>
      <w:bookmarkEnd w:id="3"/>
    </w:p>
    <w:p w:rsidR="00681FDA" w:rsidRDefault="00681FDA" w:rsidP="00681FDA">
      <w:pPr>
        <w:spacing w:after="0"/>
      </w:pPr>
    </w:p>
    <w:p w:rsidR="00077762" w:rsidRDefault="00077762" w:rsidP="00681FDA">
      <w:pPr>
        <w:spacing w:after="120"/>
      </w:pPr>
      <w:r w:rsidRPr="00681FDA">
        <w:rPr>
          <w:b/>
        </w:rPr>
        <w:t>Fachbereich/e</w:t>
      </w:r>
      <w:r w:rsidR="00681FDA">
        <w:t>:</w:t>
      </w:r>
      <w:r>
        <w:t xml:space="preserve"> </w:t>
      </w:r>
    </w:p>
    <w:p w:rsidR="00077762" w:rsidRDefault="00582612" w:rsidP="00681FDA">
      <w:pPr>
        <w:spacing w:after="120"/>
      </w:pPr>
      <w:hyperlink r:id="rId9" w:history="1">
        <w:r w:rsidR="004D0F3C" w:rsidRPr="004D0F3C">
          <w:rPr>
            <w:rStyle w:val="Hyperlink"/>
          </w:rPr>
          <w:t>DFG-Fachsystematik</w:t>
        </w:r>
      </w:hyperlink>
      <w:r w:rsidR="004D0F3C">
        <w:t xml:space="preserve">: </w:t>
      </w:r>
      <w:r w:rsidR="004D0F3C"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4" w:name="Text5"/>
      <w:r w:rsidR="004D0F3C">
        <w:instrText xml:space="preserve"> FORMTEXT </w:instrText>
      </w:r>
      <w:r w:rsidR="004D0F3C">
        <w:fldChar w:fldCharType="separate"/>
      </w:r>
      <w:r w:rsidR="00391550">
        <w:t> </w:t>
      </w:r>
      <w:r w:rsidR="00391550">
        <w:t> </w:t>
      </w:r>
      <w:r w:rsidR="00391550">
        <w:t> </w:t>
      </w:r>
      <w:r w:rsidR="00391550">
        <w:t> </w:t>
      </w:r>
      <w:r w:rsidR="00391550">
        <w:t> </w:t>
      </w:r>
      <w:r w:rsidR="004D0F3C">
        <w:fldChar w:fldCharType="end"/>
      </w:r>
      <w:bookmarkEnd w:id="4"/>
    </w:p>
    <w:p w:rsidR="004D0F3C" w:rsidRDefault="00582612" w:rsidP="00681FDA">
      <w:pPr>
        <w:spacing w:after="0"/>
      </w:pPr>
      <w:hyperlink r:id="rId10" w:history="1">
        <w:r w:rsidR="004D0F3C" w:rsidRPr="00681FDA">
          <w:rPr>
            <w:rStyle w:val="Hyperlink"/>
          </w:rPr>
          <w:t>DeS</w:t>
        </w:r>
        <w:r w:rsidR="004D0F3C" w:rsidRPr="00681FDA">
          <w:rPr>
            <w:rStyle w:val="Hyperlink"/>
          </w:rPr>
          <w:t>t</w:t>
        </w:r>
        <w:r w:rsidR="004D0F3C" w:rsidRPr="00681FDA">
          <w:rPr>
            <w:rStyle w:val="Hyperlink"/>
          </w:rPr>
          <w:t>a</w:t>
        </w:r>
        <w:r w:rsidR="004D0F3C" w:rsidRPr="00681FDA">
          <w:rPr>
            <w:rStyle w:val="Hyperlink"/>
          </w:rPr>
          <w:t>tis</w:t>
        </w:r>
      </w:hyperlink>
      <w:r w:rsidR="004D0F3C">
        <w:t xml:space="preserve">: </w:t>
      </w:r>
      <w:r w:rsidR="00681FDA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bookmarkStart w:id="5" w:name="Text6"/>
      <w:r w:rsidR="00681FDA">
        <w:instrText xml:space="preserve"> FORMTEXT </w:instrText>
      </w:r>
      <w:r w:rsidR="00681FDA">
        <w:fldChar w:fldCharType="separate"/>
      </w:r>
      <w:bookmarkStart w:id="6" w:name="_GoBack"/>
      <w:bookmarkEnd w:id="6"/>
      <w:r w:rsidR="00552E8B">
        <w:t> </w:t>
      </w:r>
      <w:r w:rsidR="00552E8B">
        <w:t> </w:t>
      </w:r>
      <w:r w:rsidR="00552E8B">
        <w:t> </w:t>
      </w:r>
      <w:r w:rsidR="00552E8B">
        <w:t> </w:t>
      </w:r>
      <w:r w:rsidR="00552E8B">
        <w:t> </w:t>
      </w:r>
      <w:r w:rsidR="00681FDA">
        <w:fldChar w:fldCharType="end"/>
      </w:r>
      <w:bookmarkEnd w:id="5"/>
    </w:p>
    <w:p w:rsidR="00077762" w:rsidRDefault="00077762" w:rsidP="00681FDA">
      <w:pPr>
        <w:spacing w:after="0"/>
      </w:pPr>
    </w:p>
    <w:p w:rsidR="0087087D" w:rsidRDefault="0087087D" w:rsidP="00681FDA">
      <w:pPr>
        <w:spacing w:after="120"/>
      </w:pPr>
      <w:r w:rsidRPr="00681FDA">
        <w:rPr>
          <w:b/>
        </w:rPr>
        <w:t>Schlagworte</w:t>
      </w:r>
      <w:r>
        <w:t xml:space="preserve"> (3-4 Schlagworte, max. </w:t>
      </w:r>
      <w:r w:rsidR="001F3872">
        <w:t>2</w:t>
      </w:r>
      <w:r>
        <w:t>00 Zeichen):</w:t>
      </w:r>
    </w:p>
    <w:p w:rsidR="002A59D5" w:rsidRDefault="001F3872" w:rsidP="00681FDA">
      <w:pPr>
        <w:spacing w:after="0"/>
      </w:pPr>
      <w:r>
        <w:fldChar w:fldCharType="begin">
          <w:ffData>
            <w:name w:val="Text4"/>
            <w:enabled/>
            <w:calcOnExit w:val="0"/>
            <w:textInput>
              <w:maxLength w:val="200"/>
            </w:textInput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 w:rsidR="00E46ECD">
        <w:t> </w:t>
      </w:r>
      <w:r w:rsidR="00E46ECD">
        <w:t> </w:t>
      </w:r>
      <w:r w:rsidR="00E46ECD">
        <w:t> </w:t>
      </w:r>
      <w:r w:rsidR="00E46ECD">
        <w:t> </w:t>
      </w:r>
      <w:r w:rsidR="00E46ECD">
        <w:t> </w:t>
      </w:r>
      <w:r>
        <w:fldChar w:fldCharType="end"/>
      </w:r>
      <w:bookmarkEnd w:id="7"/>
    </w:p>
    <w:p w:rsidR="00681FDA" w:rsidRDefault="00681FDA" w:rsidP="00681FDA">
      <w:pPr>
        <w:spacing w:after="0"/>
      </w:pPr>
    </w:p>
    <w:p w:rsidR="002A59D5" w:rsidRPr="002A59D5" w:rsidRDefault="004953E5" w:rsidP="00681FDA">
      <w:pPr>
        <w:spacing w:after="120"/>
      </w:pPr>
      <w:r>
        <w:t xml:space="preserve">Bitte geben Sie den </w:t>
      </w:r>
      <w:r w:rsidR="002A59D5" w:rsidRPr="00681FDA">
        <w:rPr>
          <w:b/>
        </w:rPr>
        <w:t>Bezug zu den Themenschwerpunkten der Universität</w:t>
      </w:r>
      <w:r w:rsidRPr="00681FDA">
        <w:t xml:space="preserve"> </w:t>
      </w:r>
      <w:r>
        <w:t xml:space="preserve">an und beschreiben diesen </w:t>
      </w:r>
      <w:r w:rsidR="001F3872">
        <w:t xml:space="preserve">Bezug </w:t>
      </w:r>
      <w:r>
        <w:t>kurz</w:t>
      </w:r>
      <w:r w:rsidR="002A59D5">
        <w:t xml:space="preserve"> (max. 1.500 Zeichen)</w:t>
      </w:r>
      <w:r w:rsidR="002A59D5" w:rsidRPr="002A59D5">
        <w:t xml:space="preserve">: </w:t>
      </w:r>
    </w:p>
    <w:p w:rsidR="002A59D5" w:rsidRPr="002A59D5" w:rsidRDefault="004953E5" w:rsidP="00681FDA">
      <w:pPr>
        <w:spacing w:after="0"/>
      </w:pPr>
      <w:r w:rsidRPr="00BB260C">
        <w:rPr>
          <w:rFonts w:ascii="Arial" w:eastAsia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60C">
        <w:rPr>
          <w:rFonts w:ascii="Arial" w:eastAsia="Arial" w:hAnsi="Arial" w:cs="Arial"/>
        </w:rPr>
        <w:instrText xml:space="preserve"> FORMCHECKBOX </w:instrText>
      </w:r>
      <w:r w:rsidR="00582612">
        <w:rPr>
          <w:rFonts w:ascii="Arial" w:eastAsia="Arial" w:hAnsi="Arial" w:cs="Arial"/>
        </w:rPr>
      </w:r>
      <w:r w:rsidR="00582612">
        <w:rPr>
          <w:rFonts w:ascii="Arial" w:eastAsia="Arial" w:hAnsi="Arial" w:cs="Arial"/>
        </w:rPr>
        <w:fldChar w:fldCharType="separate"/>
      </w:r>
      <w:r w:rsidRPr="00BB260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2A59D5" w:rsidRPr="002A59D5">
        <w:t>Digitalisierung, vernetzte Gesellschaft und (Internet)Kulturen</w:t>
      </w:r>
    </w:p>
    <w:p w:rsidR="002A59D5" w:rsidRPr="002A59D5" w:rsidRDefault="004953E5" w:rsidP="00681FDA">
      <w:pPr>
        <w:spacing w:after="0"/>
      </w:pPr>
      <w:r w:rsidRPr="00BB260C">
        <w:rPr>
          <w:rFonts w:ascii="Arial" w:eastAsia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60C">
        <w:rPr>
          <w:rFonts w:ascii="Arial" w:eastAsia="Arial" w:hAnsi="Arial" w:cs="Arial"/>
        </w:rPr>
        <w:instrText xml:space="preserve"> FORMCHECKBOX </w:instrText>
      </w:r>
      <w:r w:rsidR="00582612">
        <w:rPr>
          <w:rFonts w:ascii="Arial" w:eastAsia="Arial" w:hAnsi="Arial" w:cs="Arial"/>
        </w:rPr>
      </w:r>
      <w:r w:rsidR="00582612">
        <w:rPr>
          <w:rFonts w:ascii="Arial" w:eastAsia="Arial" w:hAnsi="Arial" w:cs="Arial"/>
        </w:rPr>
        <w:fldChar w:fldCharType="separate"/>
      </w:r>
      <w:r w:rsidRPr="00BB260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2A59D5" w:rsidRPr="002A59D5">
        <w:t>Europa und globaler Wandel</w:t>
      </w:r>
    </w:p>
    <w:p w:rsidR="002A59D5" w:rsidRDefault="004953E5" w:rsidP="00681FDA">
      <w:pPr>
        <w:spacing w:after="120"/>
      </w:pPr>
      <w:r w:rsidRPr="00BB260C">
        <w:rPr>
          <w:rFonts w:ascii="Arial" w:eastAsia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60C">
        <w:rPr>
          <w:rFonts w:ascii="Arial" w:eastAsia="Arial" w:hAnsi="Arial" w:cs="Arial"/>
        </w:rPr>
        <w:instrText xml:space="preserve"> FORMCHECKBOX </w:instrText>
      </w:r>
      <w:r w:rsidR="00582612">
        <w:rPr>
          <w:rFonts w:ascii="Arial" w:eastAsia="Arial" w:hAnsi="Arial" w:cs="Arial"/>
        </w:rPr>
      </w:r>
      <w:r w:rsidR="00582612">
        <w:rPr>
          <w:rFonts w:ascii="Arial" w:eastAsia="Arial" w:hAnsi="Arial" w:cs="Arial"/>
        </w:rPr>
        <w:fldChar w:fldCharType="separate"/>
      </w:r>
      <w:r w:rsidRPr="00BB260C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2A59D5" w:rsidRPr="002A59D5">
        <w:t>Migration, nachhaltige Entwicklung und gerechte Ordnung</w:t>
      </w:r>
    </w:p>
    <w:p w:rsidR="0087087D" w:rsidRDefault="002A59D5" w:rsidP="00681FDA">
      <w:pPr>
        <w:spacing w:after="0"/>
      </w:pPr>
      <w: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 w:rsidR="00E46ECD">
        <w:t> </w:t>
      </w:r>
      <w:r w:rsidR="00E46ECD">
        <w:t> </w:t>
      </w:r>
      <w:r w:rsidR="00E46ECD">
        <w:t> </w:t>
      </w:r>
      <w:r w:rsidR="00E46ECD">
        <w:t> </w:t>
      </w:r>
      <w:r w:rsidR="00E46ECD">
        <w:t> </w:t>
      </w:r>
      <w:r>
        <w:fldChar w:fldCharType="end"/>
      </w:r>
      <w:bookmarkEnd w:id="8"/>
    </w:p>
    <w:p w:rsidR="005B72E1" w:rsidRDefault="005B72E1" w:rsidP="00681FDA">
      <w:pPr>
        <w:spacing w:after="0"/>
      </w:pPr>
    </w:p>
    <w:p w:rsidR="005B72E1" w:rsidRDefault="00B05126" w:rsidP="00B05126">
      <w:pPr>
        <w:spacing w:after="0"/>
      </w:pPr>
      <w:r>
        <w:t>Bitte begründen Sie die nach außen sichtbare wissenschaftliche Rolle der Universität Passau, f</w:t>
      </w:r>
      <w:r w:rsidR="00E46ECD" w:rsidRPr="00E46ECD">
        <w:t>alls</w:t>
      </w:r>
      <w:r>
        <w:t xml:space="preserve"> ein Dritter Alleinveranstalter ist </w:t>
      </w:r>
      <w:r w:rsidR="00E46ECD">
        <w:t>(max. 1.500</w:t>
      </w:r>
      <w:r>
        <w:t xml:space="preserve"> </w:t>
      </w:r>
      <w:r w:rsidR="00E46ECD">
        <w:t>Zeichen):</w:t>
      </w:r>
    </w:p>
    <w:p w:rsidR="00E46ECD" w:rsidRDefault="00E46ECD" w:rsidP="00681FDA">
      <w:pPr>
        <w:spacing w:after="0"/>
      </w:pPr>
      <w:r>
        <w:fldChar w:fldCharType="begin">
          <w:ffData>
            <w:name w:val="Text9"/>
            <w:enabled/>
            <w:calcOnExit w:val="0"/>
            <w:textInput>
              <w:maxLength w:val="1500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9"/>
    </w:p>
    <w:p w:rsidR="003C34DA" w:rsidRDefault="003C34DA" w:rsidP="00681FDA">
      <w:pPr>
        <w:spacing w:after="0"/>
      </w:pPr>
    </w:p>
    <w:p w:rsidR="003C34DA" w:rsidRDefault="003C34DA" w:rsidP="00681FDA">
      <w:pPr>
        <w:spacing w:after="0"/>
      </w:pPr>
    </w:p>
    <w:p w:rsidR="003C34DA" w:rsidRDefault="003C34DA" w:rsidP="00681FDA">
      <w:pPr>
        <w:spacing w:after="0"/>
      </w:pPr>
    </w:p>
    <w:p w:rsidR="003C34DA" w:rsidRDefault="003C34DA" w:rsidP="00681FDA">
      <w:pPr>
        <w:spacing w:after="0"/>
      </w:pPr>
    </w:p>
    <w:p w:rsidR="003C34DA" w:rsidRDefault="003C34DA" w:rsidP="00681FDA">
      <w:pPr>
        <w:spacing w:after="0"/>
      </w:pPr>
    </w:p>
    <w:p w:rsidR="003C34DA" w:rsidRDefault="003C34DA" w:rsidP="00681FDA">
      <w:pPr>
        <w:spacing w:after="0"/>
      </w:pPr>
    </w:p>
    <w:p w:rsidR="003C34DA" w:rsidRDefault="003C34DA" w:rsidP="00681FD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4DA" w:rsidTr="003C34DA">
        <w:tc>
          <w:tcPr>
            <w:tcW w:w="9212" w:type="dxa"/>
          </w:tcPr>
          <w:p w:rsidR="003C34DA" w:rsidRPr="003C34DA" w:rsidRDefault="003C34DA" w:rsidP="003C34DA">
            <w:pPr>
              <w:jc w:val="both"/>
            </w:pPr>
            <w:r w:rsidRPr="003C34DA">
              <w:t xml:space="preserve">Kurzbeschreibung und Schlagworte werden in das Forschungsinformationssystem (FIS) der Universität Passau eingetragen. Sollten Sie Ihre Kurzbeschreibung und/oder Schlagworte nachträglich ändern und/oder ergänzen wollen, wenden Sie sich bitte an die </w:t>
            </w:r>
            <w:hyperlink r:id="rId11" w:history="1">
              <w:r w:rsidRPr="003C34DA">
                <w:rPr>
                  <w:rStyle w:val="Hyperlink"/>
                </w:rPr>
                <w:t xml:space="preserve">Kommunikationsabteilung </w:t>
              </w:r>
            </w:hyperlink>
          </w:p>
        </w:tc>
      </w:tr>
    </w:tbl>
    <w:p w:rsidR="003C34DA" w:rsidRDefault="003C34DA" w:rsidP="00681FDA">
      <w:pPr>
        <w:spacing w:after="0"/>
      </w:pPr>
    </w:p>
    <w:sectPr w:rsidR="003C34D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1F" w:rsidRDefault="00D0611F" w:rsidP="002A59D5">
      <w:pPr>
        <w:spacing w:after="0" w:line="240" w:lineRule="auto"/>
      </w:pPr>
      <w:r>
        <w:separator/>
      </w:r>
    </w:p>
  </w:endnote>
  <w:endnote w:type="continuationSeparator" w:id="0">
    <w:p w:rsidR="00D0611F" w:rsidRDefault="00D0611F" w:rsidP="002A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853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7245" w:rsidRDefault="007A724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6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6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7245" w:rsidRDefault="007A72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1F" w:rsidRDefault="00D0611F" w:rsidP="002A59D5">
      <w:pPr>
        <w:spacing w:after="0" w:line="240" w:lineRule="auto"/>
      </w:pPr>
      <w:r>
        <w:separator/>
      </w:r>
    </w:p>
  </w:footnote>
  <w:footnote w:type="continuationSeparator" w:id="0">
    <w:p w:rsidR="00D0611F" w:rsidRDefault="00D0611F" w:rsidP="002A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C52"/>
    <w:multiLevelType w:val="hybridMultilevel"/>
    <w:tmpl w:val="BFD011D0"/>
    <w:lvl w:ilvl="0" w:tplc="0CD6E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6AB4"/>
    <w:multiLevelType w:val="hybridMultilevel"/>
    <w:tmpl w:val="909AF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V32QzLc/ed2k8Uf1zfOdRaiTLXhCrnijqSo2+uY4Re48+n86zpQbS+0dchhfyPlIm9fAYm4F993pKJGBzqKBZw==" w:salt="ef6bilwIXbSeALHjuNI+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33"/>
    <w:rsid w:val="00077762"/>
    <w:rsid w:val="001F3872"/>
    <w:rsid w:val="002A59D5"/>
    <w:rsid w:val="00356833"/>
    <w:rsid w:val="00391550"/>
    <w:rsid w:val="003C2002"/>
    <w:rsid w:val="003C34DA"/>
    <w:rsid w:val="00416A96"/>
    <w:rsid w:val="0046074D"/>
    <w:rsid w:val="004953E5"/>
    <w:rsid w:val="004959C4"/>
    <w:rsid w:val="004D0F3C"/>
    <w:rsid w:val="00541921"/>
    <w:rsid w:val="00552E8B"/>
    <w:rsid w:val="00582612"/>
    <w:rsid w:val="005B72E1"/>
    <w:rsid w:val="00681FDA"/>
    <w:rsid w:val="007A7245"/>
    <w:rsid w:val="007D5585"/>
    <w:rsid w:val="00867662"/>
    <w:rsid w:val="0087087D"/>
    <w:rsid w:val="00A64C94"/>
    <w:rsid w:val="00B05126"/>
    <w:rsid w:val="00CE5D1B"/>
    <w:rsid w:val="00D0611F"/>
    <w:rsid w:val="00D2754E"/>
    <w:rsid w:val="00D60F89"/>
    <w:rsid w:val="00DB258B"/>
    <w:rsid w:val="00E3678F"/>
    <w:rsid w:val="00E46ECD"/>
    <w:rsid w:val="00E612D2"/>
    <w:rsid w:val="00EC7342"/>
    <w:rsid w:val="00F5732A"/>
    <w:rsid w:val="00F741D7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EB856-4804-48B1-9593-3959821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9D5"/>
  </w:style>
  <w:style w:type="paragraph" w:styleId="Fuzeile">
    <w:name w:val="footer"/>
    <w:basedOn w:val="Standard"/>
    <w:link w:val="FuzeileZchn"/>
    <w:uiPriority w:val="99"/>
    <w:unhideWhenUsed/>
    <w:rsid w:val="002A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9D5"/>
  </w:style>
  <w:style w:type="character" w:styleId="Kommentarzeichen">
    <w:name w:val="annotation reference"/>
    <w:basedOn w:val="Absatz-Standardschriftart"/>
    <w:uiPriority w:val="99"/>
    <w:semiHidden/>
    <w:unhideWhenUsed/>
    <w:rsid w:val="00CE5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D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D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D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776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0F3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C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passau.de/universitaet/einrichtungen/kommunikation-und-marke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statis.de/DE/Methoden/Klassifikationen/Bildung/personal-stellenstatistik.pdf?__blob=publication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fg.de/dfg_profil/gremien/fachkollegien/faecher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4E79-1253-49C4-962A-17274A1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Dietrich</dc:creator>
  <cp:lastModifiedBy>Ochmann, Tina</cp:lastModifiedBy>
  <cp:revision>12</cp:revision>
  <cp:lastPrinted>2018-05-24T15:57:00Z</cp:lastPrinted>
  <dcterms:created xsi:type="dcterms:W3CDTF">2018-05-02T13:42:00Z</dcterms:created>
  <dcterms:modified xsi:type="dcterms:W3CDTF">2020-01-27T12:19:00Z</dcterms:modified>
</cp:coreProperties>
</file>